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E6" w:rsidRDefault="00116CE6" w:rsidP="00922563">
      <w:pPr>
        <w:rPr>
          <w:rFonts w:ascii="Times New Roman" w:hAnsi="Times New Roman"/>
          <w:sz w:val="20"/>
          <w:szCs w:val="20"/>
        </w:rPr>
      </w:pPr>
    </w:p>
    <w:p w:rsidR="00944A06" w:rsidRPr="00C93C97" w:rsidRDefault="00944A06" w:rsidP="00944A06">
      <w:pPr>
        <w:jc w:val="center"/>
        <w:rPr>
          <w:rFonts w:ascii="Times New Roman" w:hAnsi="Times New Roman"/>
          <w:b/>
          <w:sz w:val="24"/>
          <w:szCs w:val="24"/>
        </w:rPr>
      </w:pPr>
      <w:r w:rsidRPr="00C93C97">
        <w:rPr>
          <w:rFonts w:ascii="Times New Roman" w:hAnsi="Times New Roman"/>
          <w:b/>
          <w:sz w:val="24"/>
          <w:szCs w:val="24"/>
        </w:rPr>
        <w:t>АНКЕТА КОНТРАГЕНТА</w:t>
      </w:r>
      <w:r w:rsidR="00922563" w:rsidRPr="00C93C9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944A06" w:rsidRPr="001035DC" w:rsidTr="00EB268A">
        <w:trPr>
          <w:trHeight w:val="145"/>
        </w:trPr>
        <w:tc>
          <w:tcPr>
            <w:tcW w:w="4784" w:type="dxa"/>
          </w:tcPr>
          <w:p w:rsidR="00944A06" w:rsidRPr="001035DC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4786" w:type="dxa"/>
          </w:tcPr>
          <w:p w:rsidR="00944A06" w:rsidRPr="001035DC" w:rsidRDefault="002070D5" w:rsidP="005C7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06F49">
              <w:rPr>
                <w:rFonts w:ascii="Times New Roman" w:hAnsi="Times New Roman"/>
                <w:sz w:val="20"/>
                <w:szCs w:val="20"/>
              </w:rPr>
              <w:t xml:space="preserve">осударственное автономное </w:t>
            </w:r>
            <w:r w:rsidR="004131CE" w:rsidRPr="001035DC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5C72DE">
              <w:rPr>
                <w:rFonts w:ascii="Times New Roman" w:hAnsi="Times New Roman"/>
                <w:sz w:val="20"/>
                <w:szCs w:val="20"/>
              </w:rPr>
              <w:t xml:space="preserve">дополнительного профессионального образования Республики Башкортостан </w:t>
            </w:r>
            <w:r w:rsidR="000424BB">
              <w:rPr>
                <w:rFonts w:ascii="Times New Roman" w:hAnsi="Times New Roman"/>
                <w:sz w:val="20"/>
                <w:szCs w:val="20"/>
              </w:rPr>
              <w:t>«</w:t>
            </w:r>
            <w:r w:rsidR="004131CE" w:rsidRPr="001035DC">
              <w:rPr>
                <w:rFonts w:ascii="Times New Roman" w:hAnsi="Times New Roman"/>
                <w:sz w:val="20"/>
                <w:szCs w:val="20"/>
              </w:rPr>
              <w:t>Центр повышения квалификации</w:t>
            </w:r>
            <w:r w:rsidR="000424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31CE" w:rsidRPr="001035DC" w:rsidTr="00EB268A">
        <w:trPr>
          <w:trHeight w:val="685"/>
        </w:trPr>
        <w:tc>
          <w:tcPr>
            <w:tcW w:w="4784" w:type="dxa"/>
          </w:tcPr>
          <w:p w:rsidR="004131CE" w:rsidRPr="001035DC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4786" w:type="dxa"/>
          </w:tcPr>
          <w:p w:rsidR="004131CE" w:rsidRPr="001035DC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Г</w:t>
            </w:r>
            <w:r w:rsidR="00806F49">
              <w:rPr>
                <w:rFonts w:ascii="Times New Roman" w:hAnsi="Times New Roman"/>
                <w:sz w:val="20"/>
                <w:szCs w:val="20"/>
              </w:rPr>
              <w:t>А</w:t>
            </w:r>
            <w:r w:rsidR="00DF20CB">
              <w:rPr>
                <w:rFonts w:ascii="Times New Roman" w:hAnsi="Times New Roman"/>
                <w:sz w:val="20"/>
                <w:szCs w:val="20"/>
              </w:rPr>
              <w:t>У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ДПО РБ «</w:t>
            </w:r>
            <w:r w:rsidRPr="001035DC">
              <w:rPr>
                <w:rFonts w:ascii="Times New Roman" w:hAnsi="Times New Roman"/>
                <w:sz w:val="20"/>
                <w:szCs w:val="20"/>
              </w:rPr>
              <w:t>Центр повышения квалификации</w:t>
            </w:r>
            <w:r w:rsidR="00DF20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Юридический адрес (индекс, город, улица, дом)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5D2796" w:rsidRDefault="004131CE" w:rsidP="009566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450071, РБ, г.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5DC">
              <w:rPr>
                <w:rFonts w:ascii="Times New Roman" w:hAnsi="Times New Roman"/>
                <w:sz w:val="20"/>
                <w:szCs w:val="20"/>
              </w:rPr>
              <w:t xml:space="preserve">Уфа, </w:t>
            </w:r>
            <w:r w:rsidR="00956608">
              <w:rPr>
                <w:rFonts w:ascii="Times New Roman" w:hAnsi="Times New Roman"/>
                <w:sz w:val="20"/>
                <w:szCs w:val="20"/>
              </w:rPr>
              <w:t>п</w:t>
            </w:r>
            <w:r w:rsidRPr="001035DC">
              <w:rPr>
                <w:rFonts w:ascii="Times New Roman" w:hAnsi="Times New Roman"/>
                <w:sz w:val="20"/>
                <w:szCs w:val="20"/>
              </w:rPr>
              <w:t>роезд</w:t>
            </w:r>
            <w:r w:rsidR="00994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608">
              <w:rPr>
                <w:rFonts w:ascii="Times New Roman" w:hAnsi="Times New Roman"/>
                <w:sz w:val="20"/>
                <w:szCs w:val="20"/>
              </w:rPr>
              <w:t>Л</w:t>
            </w:r>
            <w:r w:rsidR="00994129">
              <w:rPr>
                <w:rFonts w:ascii="Times New Roman" w:hAnsi="Times New Roman"/>
                <w:sz w:val="20"/>
                <w:szCs w:val="20"/>
              </w:rPr>
              <w:t>есной,</w:t>
            </w:r>
            <w:r w:rsidR="005D2796" w:rsidRPr="005D27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796">
              <w:rPr>
                <w:rFonts w:ascii="Times New Roman" w:hAnsi="Times New Roman"/>
                <w:sz w:val="20"/>
                <w:szCs w:val="20"/>
              </w:rPr>
              <w:t>д.3, корп. 1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Фактический/почтовый адрес (индекс, город, улица, дом, офис)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994129" w:rsidP="009566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450071, РБ, г.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5DC">
              <w:rPr>
                <w:rFonts w:ascii="Times New Roman" w:hAnsi="Times New Roman"/>
                <w:sz w:val="20"/>
                <w:szCs w:val="20"/>
              </w:rPr>
              <w:t xml:space="preserve">Уфа, </w:t>
            </w:r>
            <w:r w:rsidR="00956608">
              <w:rPr>
                <w:rFonts w:ascii="Times New Roman" w:hAnsi="Times New Roman"/>
                <w:sz w:val="20"/>
                <w:szCs w:val="20"/>
              </w:rPr>
              <w:t>п</w:t>
            </w:r>
            <w:r w:rsidRPr="001035DC">
              <w:rPr>
                <w:rFonts w:ascii="Times New Roman" w:hAnsi="Times New Roman"/>
                <w:sz w:val="20"/>
                <w:szCs w:val="20"/>
              </w:rPr>
              <w:t>ро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796">
              <w:rPr>
                <w:rFonts w:ascii="Times New Roman" w:hAnsi="Times New Roman"/>
                <w:sz w:val="20"/>
                <w:szCs w:val="20"/>
              </w:rPr>
              <w:t>Лесной,</w:t>
            </w:r>
            <w:r w:rsidR="005D2796" w:rsidRPr="005D27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796">
              <w:rPr>
                <w:rFonts w:ascii="Times New Roman" w:hAnsi="Times New Roman"/>
                <w:sz w:val="20"/>
                <w:szCs w:val="20"/>
              </w:rPr>
              <w:t>д.3, корп. 1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Телефоны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EB268A" w:rsidP="00253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131CE" w:rsidRPr="001035DC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4131CE" w:rsidRPr="001035DC">
              <w:rPr>
                <w:rFonts w:ascii="Times New Roman" w:hAnsi="Times New Roman"/>
                <w:sz w:val="20"/>
                <w:szCs w:val="20"/>
              </w:rPr>
              <w:t> 232-65-30</w:t>
            </w:r>
            <w:r w:rsidR="002539FD">
              <w:rPr>
                <w:rFonts w:ascii="Times New Roman" w:hAnsi="Times New Roman"/>
                <w:sz w:val="20"/>
                <w:szCs w:val="20"/>
              </w:rPr>
              <w:t>, 232-37-22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Факсы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EB268A" w:rsidP="00253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131CE" w:rsidRPr="001035DC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4131CE" w:rsidRPr="001035DC">
              <w:rPr>
                <w:rFonts w:ascii="Times New Roman" w:hAnsi="Times New Roman"/>
                <w:sz w:val="20"/>
                <w:szCs w:val="20"/>
              </w:rPr>
              <w:t> 232-53-9</w:t>
            </w:r>
            <w:r w:rsidR="002539FD">
              <w:rPr>
                <w:rFonts w:ascii="Times New Roman" w:hAnsi="Times New Roman"/>
                <w:sz w:val="20"/>
                <w:szCs w:val="20"/>
              </w:rPr>
              <w:t>6, 232-37-22</w:t>
            </w:r>
          </w:p>
        </w:tc>
      </w:tr>
      <w:tr w:rsidR="004131CE" w:rsidRPr="00806F49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91139B" w:rsidRPr="0091139B" w:rsidRDefault="002A7B3B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91139B" w:rsidRPr="00C44AB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edupk</w:t>
              </w:r>
              <w:r w:rsidR="0091139B" w:rsidRPr="00C44AB8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="0091139B" w:rsidRPr="00C44AB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edupk</w:t>
              </w:r>
              <w:r w:rsidR="0091139B" w:rsidRPr="00C44AB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="0091139B" w:rsidRPr="00C44AB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1139B">
              <w:rPr>
                <w:rFonts w:ascii="Times New Roman" w:hAnsi="Times New Roman"/>
                <w:sz w:val="20"/>
                <w:szCs w:val="20"/>
              </w:rPr>
              <w:t xml:space="preserve"> - приемная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0276016992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КПП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027601001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Pr="0056428F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ОКПО</w:t>
            </w:r>
            <w:r w:rsidR="0056428F" w:rsidRPr="0091139B">
              <w:rPr>
                <w:rFonts w:ascii="Times New Roman" w:hAnsi="Times New Roman"/>
                <w:sz w:val="20"/>
                <w:szCs w:val="20"/>
              </w:rPr>
              <w:t>/</w:t>
            </w:r>
            <w:r w:rsidR="0056428F">
              <w:rPr>
                <w:rFonts w:ascii="Times New Roman" w:hAnsi="Times New Roman"/>
                <w:sz w:val="20"/>
                <w:szCs w:val="20"/>
              </w:rPr>
              <w:t>ОКТМО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4131CE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01965700</w:t>
            </w:r>
            <w:r w:rsidR="0056428F">
              <w:rPr>
                <w:rFonts w:ascii="Times New Roman" w:hAnsi="Times New Roman"/>
                <w:sz w:val="20"/>
                <w:szCs w:val="20"/>
              </w:rPr>
              <w:t>/807010000</w:t>
            </w:r>
            <w:r w:rsidR="005D27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3205" w:rsidRDefault="00806F49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B320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B3205">
              <w:rPr>
                <w:rFonts w:ascii="Times New Roman" w:hAnsi="Times New Roman"/>
                <w:sz w:val="20"/>
                <w:szCs w:val="20"/>
              </w:rPr>
              <w:t>.42</w:t>
            </w:r>
          </w:p>
          <w:p w:rsidR="004131CE" w:rsidRDefault="00BB320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профессиональное дополнительное</w:t>
            </w:r>
          </w:p>
          <w:p w:rsidR="00BB3205" w:rsidRPr="00BB3205" w:rsidRDefault="00BB320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91139B" w:rsidRDefault="00DA201B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9B">
              <w:rPr>
                <w:rFonts w:ascii="Times New Roman" w:hAnsi="Times New Roman"/>
                <w:sz w:val="20"/>
                <w:szCs w:val="20"/>
              </w:rPr>
              <w:t>4060</w:t>
            </w:r>
            <w:r w:rsidR="00171D51" w:rsidRPr="0091139B">
              <w:rPr>
                <w:rFonts w:ascii="Times New Roman" w:hAnsi="Times New Roman"/>
                <w:sz w:val="20"/>
                <w:szCs w:val="20"/>
              </w:rPr>
              <w:t>1810400003000001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171D51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ой</w:t>
            </w:r>
            <w:r w:rsidR="00AD0CA5" w:rsidRPr="001035DC">
              <w:rPr>
                <w:rFonts w:ascii="Times New Roman" w:hAnsi="Times New Roman"/>
                <w:sz w:val="20"/>
                <w:szCs w:val="20"/>
              </w:rPr>
              <w:t xml:space="preserve"> счет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71D51" w:rsidRDefault="00171D51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13040210</w:t>
            </w:r>
          </w:p>
        </w:tc>
      </w:tr>
      <w:tr w:rsidR="004131CE" w:rsidRPr="001035DC" w:rsidTr="00A5090C">
        <w:trPr>
          <w:trHeight w:val="214"/>
        </w:trPr>
        <w:tc>
          <w:tcPr>
            <w:tcW w:w="4784" w:type="dxa"/>
          </w:tcPr>
          <w:p w:rsidR="00C93C97" w:rsidRPr="001035DC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4786" w:type="dxa"/>
          </w:tcPr>
          <w:p w:rsidR="004131CE" w:rsidRPr="00970665" w:rsidRDefault="00A5090C" w:rsidP="00171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-НБ Республики Башкортостан</w:t>
            </w:r>
          </w:p>
        </w:tc>
      </w:tr>
      <w:tr w:rsidR="00171D51" w:rsidRPr="001035DC" w:rsidTr="00EB268A">
        <w:trPr>
          <w:trHeight w:val="145"/>
        </w:trPr>
        <w:tc>
          <w:tcPr>
            <w:tcW w:w="4784" w:type="dxa"/>
          </w:tcPr>
          <w:p w:rsidR="00171D51" w:rsidRPr="001035DC" w:rsidRDefault="00171D51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банка</w:t>
            </w:r>
          </w:p>
        </w:tc>
        <w:tc>
          <w:tcPr>
            <w:tcW w:w="4786" w:type="dxa"/>
          </w:tcPr>
          <w:p w:rsidR="00171D51" w:rsidRDefault="00171D51" w:rsidP="00042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,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фа,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атральная,3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БИК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AD0CA5" w:rsidP="00171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048073</w:t>
            </w:r>
            <w:r w:rsidR="00171D51">
              <w:rPr>
                <w:rFonts w:ascii="Times New Roman" w:hAnsi="Times New Roman"/>
                <w:sz w:val="20"/>
                <w:szCs w:val="20"/>
              </w:rPr>
              <w:t>0</w:t>
            </w:r>
            <w:r w:rsidR="00DA201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Pr="001035DC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Наименование налогового органа, где контрагент</w:t>
            </w:r>
            <w:r w:rsidR="0028296C">
              <w:rPr>
                <w:rFonts w:ascii="Times New Roman" w:hAnsi="Times New Roman"/>
                <w:sz w:val="20"/>
                <w:szCs w:val="20"/>
              </w:rPr>
              <w:t xml:space="preserve"> стоит на учете</w:t>
            </w:r>
          </w:p>
        </w:tc>
        <w:tc>
          <w:tcPr>
            <w:tcW w:w="4786" w:type="dxa"/>
          </w:tcPr>
          <w:p w:rsidR="004131CE" w:rsidRDefault="009E7D46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Ф</w:t>
            </w:r>
            <w:r w:rsidR="00994129">
              <w:rPr>
                <w:rFonts w:ascii="Times New Roman" w:hAnsi="Times New Roman"/>
                <w:sz w:val="20"/>
                <w:szCs w:val="20"/>
              </w:rPr>
              <w:t>НС России по Октябрьскому району г</w:t>
            </w:r>
            <w:proofErr w:type="gramStart"/>
            <w:r w:rsidR="00994129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994129">
              <w:rPr>
                <w:rFonts w:ascii="Times New Roman" w:hAnsi="Times New Roman"/>
                <w:sz w:val="20"/>
                <w:szCs w:val="20"/>
              </w:rPr>
              <w:t>фы Республики Башкортостан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1CE" w:rsidRPr="001035DC" w:rsidTr="00EB268A">
        <w:trPr>
          <w:trHeight w:val="145"/>
        </w:trPr>
        <w:tc>
          <w:tcPr>
            <w:tcW w:w="4784" w:type="dxa"/>
          </w:tcPr>
          <w:p w:rsidR="004131CE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Свидетельство о внесении организации в единый государственный реестр юридических лиц</w:t>
            </w:r>
            <w:proofErr w:type="gramStart"/>
            <w:r w:rsidRPr="001035DC">
              <w:rPr>
                <w:rFonts w:ascii="Times New Roman" w:hAnsi="Times New Roman"/>
                <w:sz w:val="20"/>
                <w:szCs w:val="20"/>
              </w:rPr>
              <w:t xml:space="preserve"> (№, </w:t>
            </w:r>
            <w:proofErr w:type="gramEnd"/>
            <w:r w:rsidRPr="001035DC">
              <w:rPr>
                <w:rFonts w:ascii="Times New Roman" w:hAnsi="Times New Roman"/>
                <w:sz w:val="20"/>
                <w:szCs w:val="20"/>
              </w:rPr>
              <w:t>дата ОГРН)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131CE" w:rsidRPr="001035DC" w:rsidRDefault="00994129" w:rsidP="00E51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202862833 от 28.11.2002 г.</w:t>
            </w:r>
          </w:p>
        </w:tc>
      </w:tr>
      <w:tr w:rsidR="00AD0CA5" w:rsidRPr="001035DC" w:rsidTr="00EB268A">
        <w:trPr>
          <w:trHeight w:val="145"/>
        </w:trPr>
        <w:tc>
          <w:tcPr>
            <w:tcW w:w="4784" w:type="dxa"/>
          </w:tcPr>
          <w:p w:rsidR="00AD0CA5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Свидетельство о постановке организации на налоговый учет</w:t>
            </w:r>
            <w:proofErr w:type="gramStart"/>
            <w:r w:rsidRPr="001035DC">
              <w:rPr>
                <w:rFonts w:ascii="Times New Roman" w:hAnsi="Times New Roman"/>
                <w:sz w:val="20"/>
                <w:szCs w:val="20"/>
              </w:rPr>
              <w:t xml:space="preserve"> (№, </w:t>
            </w:r>
            <w:proofErr w:type="gramEnd"/>
            <w:r w:rsidRPr="001035DC">
              <w:rPr>
                <w:rFonts w:ascii="Times New Roman" w:hAnsi="Times New Roman"/>
                <w:sz w:val="20"/>
                <w:szCs w:val="20"/>
              </w:rPr>
              <w:t>дата)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D0CA5" w:rsidRPr="001035DC" w:rsidRDefault="00994129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76016992 от 26.11.1993 г.</w:t>
            </w:r>
          </w:p>
        </w:tc>
      </w:tr>
      <w:tr w:rsidR="00AD0CA5" w:rsidRPr="001035DC" w:rsidTr="00EB268A">
        <w:trPr>
          <w:trHeight w:val="718"/>
        </w:trPr>
        <w:tc>
          <w:tcPr>
            <w:tcW w:w="4784" w:type="dxa"/>
          </w:tcPr>
          <w:p w:rsidR="00AD0CA5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Лицензия на осуществление соответствующего вида деятельности (вид деятельности, №, кем выдана, срок действия)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D0CA5" w:rsidRPr="001035DC" w:rsidRDefault="00806F49" w:rsidP="00042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</w:t>
            </w:r>
            <w:r w:rsidR="005C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6E15C9" w:rsidRPr="006E1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4BB">
              <w:rPr>
                <w:rFonts w:ascii="Times New Roman" w:hAnsi="Times New Roman"/>
                <w:sz w:val="20"/>
                <w:szCs w:val="20"/>
              </w:rPr>
              <w:t>2800</w:t>
            </w:r>
            <w:r w:rsidR="006E15C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0424BB">
              <w:rPr>
                <w:rFonts w:ascii="Times New Roman" w:hAnsi="Times New Roman"/>
                <w:sz w:val="20"/>
                <w:szCs w:val="20"/>
              </w:rPr>
              <w:t>26.06.2014</w:t>
            </w:r>
            <w:r w:rsidR="0099412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0424BB">
              <w:rPr>
                <w:rFonts w:ascii="Times New Roman" w:hAnsi="Times New Roman"/>
                <w:sz w:val="20"/>
                <w:szCs w:val="20"/>
              </w:rPr>
              <w:t>выдана</w:t>
            </w:r>
            <w:proofErr w:type="gramEnd"/>
            <w:r w:rsidR="005C72DE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0424BB">
              <w:rPr>
                <w:rFonts w:ascii="Times New Roman" w:hAnsi="Times New Roman"/>
                <w:sz w:val="20"/>
                <w:szCs w:val="20"/>
              </w:rPr>
              <w:t>м</w:t>
            </w:r>
            <w:r w:rsidR="005C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2DE">
              <w:rPr>
                <w:rFonts w:ascii="Times New Roman" w:hAnsi="Times New Roman"/>
                <w:sz w:val="20"/>
                <w:szCs w:val="20"/>
              </w:rPr>
              <w:t>по контролю и надзору в сфере образования Республики Башкортостан</w:t>
            </w:r>
          </w:p>
        </w:tc>
      </w:tr>
      <w:tr w:rsidR="00AD0CA5" w:rsidRPr="001035DC" w:rsidTr="00EB268A">
        <w:trPr>
          <w:trHeight w:val="145"/>
        </w:trPr>
        <w:tc>
          <w:tcPr>
            <w:tcW w:w="4784" w:type="dxa"/>
          </w:tcPr>
          <w:p w:rsidR="00AD0CA5" w:rsidRPr="00692833" w:rsidRDefault="002539FD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, осуществляющий</w:t>
            </w:r>
            <w:r w:rsidR="00692833">
              <w:rPr>
                <w:rFonts w:ascii="Times New Roman" w:hAnsi="Times New Roman"/>
                <w:sz w:val="20"/>
                <w:szCs w:val="20"/>
              </w:rPr>
              <w:t xml:space="preserve"> функции и полномочия учредителя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D0CA5" w:rsidRDefault="00692833" w:rsidP="00282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Башкортостан</w:t>
            </w:r>
          </w:p>
          <w:p w:rsidR="00692833" w:rsidRPr="001035DC" w:rsidRDefault="00692833" w:rsidP="00994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CA5" w:rsidRPr="001035DC" w:rsidTr="00EB268A">
        <w:trPr>
          <w:trHeight w:val="145"/>
        </w:trPr>
        <w:tc>
          <w:tcPr>
            <w:tcW w:w="4784" w:type="dxa"/>
          </w:tcPr>
          <w:p w:rsidR="00AD0CA5" w:rsidRDefault="00AD0CA5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Ф.И.О. руководителя, телефон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D0CA5" w:rsidRPr="001035DC" w:rsidRDefault="009F64AF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 Владимировна</w:t>
            </w:r>
            <w:r w:rsidR="00694F48" w:rsidRPr="001035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268A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694F48" w:rsidRPr="001035DC">
              <w:rPr>
                <w:rFonts w:ascii="Times New Roman" w:hAnsi="Times New Roman"/>
                <w:sz w:val="20"/>
                <w:szCs w:val="20"/>
              </w:rPr>
              <w:t>347</w:t>
            </w:r>
            <w:r w:rsidR="00EB268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694F48" w:rsidRPr="001035DC">
              <w:rPr>
                <w:rFonts w:ascii="Times New Roman" w:hAnsi="Times New Roman"/>
                <w:sz w:val="20"/>
                <w:szCs w:val="20"/>
              </w:rPr>
              <w:t> 232-65-30</w:t>
            </w:r>
          </w:p>
        </w:tc>
      </w:tr>
      <w:tr w:rsidR="00AD0CA5" w:rsidRPr="001035DC" w:rsidTr="00EB268A">
        <w:trPr>
          <w:trHeight w:val="145"/>
        </w:trPr>
        <w:tc>
          <w:tcPr>
            <w:tcW w:w="4784" w:type="dxa"/>
          </w:tcPr>
          <w:p w:rsidR="00AD0CA5" w:rsidRDefault="00694F48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5DC">
              <w:rPr>
                <w:rFonts w:ascii="Times New Roman" w:hAnsi="Times New Roman"/>
                <w:sz w:val="20"/>
                <w:szCs w:val="20"/>
              </w:rPr>
              <w:t>Ф.И.О. главного бухгалтера, телефон</w:t>
            </w:r>
          </w:p>
          <w:p w:rsidR="00C93C97" w:rsidRPr="001035DC" w:rsidRDefault="00C93C97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D0CA5" w:rsidRPr="001035DC" w:rsidRDefault="009F64AF" w:rsidP="00103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бу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Сергеевна </w:t>
            </w:r>
            <w:r w:rsidR="00EB268A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694F48" w:rsidRPr="001035DC">
              <w:rPr>
                <w:rFonts w:ascii="Times New Roman" w:hAnsi="Times New Roman"/>
                <w:sz w:val="20"/>
                <w:szCs w:val="20"/>
              </w:rPr>
              <w:t>347</w:t>
            </w:r>
            <w:r w:rsidR="00EB268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694F48" w:rsidRPr="001035DC">
              <w:rPr>
                <w:rFonts w:ascii="Times New Roman" w:hAnsi="Times New Roman"/>
                <w:sz w:val="20"/>
                <w:szCs w:val="20"/>
              </w:rPr>
              <w:t> 232-37-22</w:t>
            </w:r>
          </w:p>
        </w:tc>
      </w:tr>
    </w:tbl>
    <w:p w:rsidR="00C42DA3" w:rsidRDefault="00C42DA3" w:rsidP="00C42DA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173CC1" w:rsidRDefault="00173CC1" w:rsidP="00C42DA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предприятия                                                       </w:t>
      </w:r>
      <w:r w:rsidR="009F64AF">
        <w:rPr>
          <w:rFonts w:ascii="Times New Roman" w:hAnsi="Times New Roman"/>
          <w:sz w:val="20"/>
          <w:szCs w:val="20"/>
        </w:rPr>
        <w:t xml:space="preserve">                     </w:t>
      </w:r>
      <w:proofErr w:type="spellStart"/>
      <w:r w:rsidR="009F64AF">
        <w:rPr>
          <w:rFonts w:ascii="Times New Roman" w:hAnsi="Times New Roman"/>
          <w:sz w:val="20"/>
          <w:szCs w:val="20"/>
        </w:rPr>
        <w:t>Лашина</w:t>
      </w:r>
      <w:proofErr w:type="spellEnd"/>
      <w:r w:rsidR="009F64AF">
        <w:rPr>
          <w:rFonts w:ascii="Times New Roman" w:hAnsi="Times New Roman"/>
          <w:sz w:val="20"/>
          <w:szCs w:val="20"/>
        </w:rPr>
        <w:t xml:space="preserve"> Г.В.</w:t>
      </w:r>
    </w:p>
    <w:p w:rsidR="00173CC1" w:rsidRPr="00FD5105" w:rsidRDefault="00173CC1" w:rsidP="00C42DA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бухгалтер                                                                    </w:t>
      </w:r>
      <w:r w:rsidR="005E0647" w:rsidRPr="005E0647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bookmarkStart w:id="0" w:name="_GoBack"/>
      <w:bookmarkEnd w:id="0"/>
      <w:proofErr w:type="spellStart"/>
      <w:r w:rsidR="009F64AF">
        <w:rPr>
          <w:rFonts w:ascii="Times New Roman" w:hAnsi="Times New Roman"/>
          <w:sz w:val="20"/>
          <w:szCs w:val="20"/>
        </w:rPr>
        <w:t>Шобухова</w:t>
      </w:r>
      <w:proofErr w:type="spellEnd"/>
      <w:r w:rsidR="009F64AF">
        <w:rPr>
          <w:rFonts w:ascii="Times New Roman" w:hAnsi="Times New Roman"/>
          <w:sz w:val="20"/>
          <w:szCs w:val="20"/>
        </w:rPr>
        <w:t xml:space="preserve"> Е.С.</w:t>
      </w:r>
    </w:p>
    <w:sectPr w:rsidR="00173CC1" w:rsidRPr="00FD5105" w:rsidSect="00173CC1">
      <w:pgSz w:w="11906" w:h="16838"/>
      <w:pgMar w:top="22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B593B"/>
    <w:multiLevelType w:val="hybridMultilevel"/>
    <w:tmpl w:val="876E13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A06"/>
    <w:rsid w:val="00013613"/>
    <w:rsid w:val="000424BB"/>
    <w:rsid w:val="00045946"/>
    <w:rsid w:val="001035DC"/>
    <w:rsid w:val="00116CE6"/>
    <w:rsid w:val="00171D51"/>
    <w:rsid w:val="00173CC1"/>
    <w:rsid w:val="001E56AB"/>
    <w:rsid w:val="00202788"/>
    <w:rsid w:val="002070D5"/>
    <w:rsid w:val="002539FD"/>
    <w:rsid w:val="0028296C"/>
    <w:rsid w:val="002A7B3B"/>
    <w:rsid w:val="002C704F"/>
    <w:rsid w:val="002E4978"/>
    <w:rsid w:val="002F690D"/>
    <w:rsid w:val="003111A0"/>
    <w:rsid w:val="003449F9"/>
    <w:rsid w:val="004131CE"/>
    <w:rsid w:val="00424482"/>
    <w:rsid w:val="005079CF"/>
    <w:rsid w:val="0056428F"/>
    <w:rsid w:val="0058116C"/>
    <w:rsid w:val="00585B14"/>
    <w:rsid w:val="005C72DE"/>
    <w:rsid w:val="005D2796"/>
    <w:rsid w:val="005D5F9B"/>
    <w:rsid w:val="005E0647"/>
    <w:rsid w:val="00692833"/>
    <w:rsid w:val="00694F48"/>
    <w:rsid w:val="006D5C8B"/>
    <w:rsid w:val="006E15C9"/>
    <w:rsid w:val="007A51D9"/>
    <w:rsid w:val="007D33B4"/>
    <w:rsid w:val="00806F49"/>
    <w:rsid w:val="00845695"/>
    <w:rsid w:val="008E707D"/>
    <w:rsid w:val="0091139B"/>
    <w:rsid w:val="00922563"/>
    <w:rsid w:val="00944A06"/>
    <w:rsid w:val="00956608"/>
    <w:rsid w:val="00970665"/>
    <w:rsid w:val="00994129"/>
    <w:rsid w:val="00997515"/>
    <w:rsid w:val="009E7D46"/>
    <w:rsid w:val="009F64AF"/>
    <w:rsid w:val="00A5090C"/>
    <w:rsid w:val="00A57482"/>
    <w:rsid w:val="00AD0CA5"/>
    <w:rsid w:val="00B224B4"/>
    <w:rsid w:val="00B74EC7"/>
    <w:rsid w:val="00B94DE6"/>
    <w:rsid w:val="00BB3205"/>
    <w:rsid w:val="00C42DA3"/>
    <w:rsid w:val="00C93C97"/>
    <w:rsid w:val="00D3780C"/>
    <w:rsid w:val="00D95FB5"/>
    <w:rsid w:val="00DA201B"/>
    <w:rsid w:val="00DC60AE"/>
    <w:rsid w:val="00DC7222"/>
    <w:rsid w:val="00DD62EB"/>
    <w:rsid w:val="00DF20CB"/>
    <w:rsid w:val="00E06234"/>
    <w:rsid w:val="00E51D9A"/>
    <w:rsid w:val="00E91D5F"/>
    <w:rsid w:val="00EB268A"/>
    <w:rsid w:val="00F50F65"/>
    <w:rsid w:val="00FC6B55"/>
    <w:rsid w:val="00FD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A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68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911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upk@medup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1428-78AA-4E1D-A89E-F951129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01</dc:creator>
  <cp:keywords/>
  <dc:description/>
  <cp:lastModifiedBy>fin08</cp:lastModifiedBy>
  <cp:revision>11</cp:revision>
  <cp:lastPrinted>2017-12-05T06:00:00Z</cp:lastPrinted>
  <dcterms:created xsi:type="dcterms:W3CDTF">2014-07-24T03:40:00Z</dcterms:created>
  <dcterms:modified xsi:type="dcterms:W3CDTF">2019-11-13T04:51:00Z</dcterms:modified>
</cp:coreProperties>
</file>